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04" w:rsidRDefault="00460892" w:rsidP="00916C59">
      <w:pPr>
        <w:pStyle w:val="2"/>
      </w:pPr>
      <w:r>
        <w:t>Описание технического задания.</w:t>
      </w:r>
    </w:p>
    <w:p w:rsidR="00460892" w:rsidRPr="00916C59" w:rsidRDefault="00460892">
      <w:pPr>
        <w:rPr>
          <w:rFonts w:ascii="Times New Roman" w:hAnsi="Times New Roman" w:cs="Times New Roman"/>
        </w:rPr>
      </w:pPr>
      <w:r>
        <w:tab/>
      </w:r>
      <w:r w:rsidRPr="00916C59">
        <w:rPr>
          <w:rFonts w:ascii="Times New Roman" w:hAnsi="Times New Roman" w:cs="Times New Roman"/>
        </w:rPr>
        <w:t>Требуется создать  базу данных для сайта для учета купли/продажи автомобилей, в которой предусмотреть возможность:</w:t>
      </w:r>
    </w:p>
    <w:p w:rsidR="00460892" w:rsidRPr="00916C59" w:rsidRDefault="00460892" w:rsidP="0046089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16C59">
        <w:rPr>
          <w:rFonts w:ascii="Times New Roman" w:hAnsi="Times New Roman" w:cs="Times New Roman"/>
        </w:rPr>
        <w:t>Просматривать список автомобилей для незарегистрированного пользователя;</w:t>
      </w:r>
    </w:p>
    <w:p w:rsidR="00460892" w:rsidRPr="00916C59" w:rsidRDefault="00460892" w:rsidP="0046089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16C59">
        <w:rPr>
          <w:rFonts w:ascii="Times New Roman" w:hAnsi="Times New Roman" w:cs="Times New Roman"/>
        </w:rPr>
        <w:t>Регистрироваться новому пользователю сайта;</w:t>
      </w:r>
    </w:p>
    <w:p w:rsidR="00460892" w:rsidRPr="00916C59" w:rsidRDefault="00460892" w:rsidP="0046089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16C59">
        <w:rPr>
          <w:rFonts w:ascii="Times New Roman" w:hAnsi="Times New Roman" w:cs="Times New Roman"/>
        </w:rPr>
        <w:t>Зарегистрированному пользователю покупать  и выставлять на продажу автомобили;</w:t>
      </w:r>
    </w:p>
    <w:p w:rsidR="00460892" w:rsidRPr="00916C59" w:rsidRDefault="00460892" w:rsidP="0046089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16C59">
        <w:rPr>
          <w:rFonts w:ascii="Times New Roman" w:hAnsi="Times New Roman" w:cs="Times New Roman"/>
        </w:rPr>
        <w:t>Добавлять/редактировать/удалять администратору автомобили и пользователей;</w:t>
      </w:r>
    </w:p>
    <w:p w:rsidR="00460892" w:rsidRPr="00916C59" w:rsidRDefault="00460892" w:rsidP="0046089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16C59">
        <w:rPr>
          <w:rFonts w:ascii="Times New Roman" w:hAnsi="Times New Roman" w:cs="Times New Roman"/>
        </w:rPr>
        <w:t>Фильтровать и сортировать недвижимость по дате продажи, типу автомобиля, стоимости, пробегу, типу двигателя, дате создания объявления;</w:t>
      </w:r>
    </w:p>
    <w:p w:rsidR="00460892" w:rsidRPr="00916C59" w:rsidRDefault="00460892" w:rsidP="0046089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16C59">
        <w:rPr>
          <w:rFonts w:ascii="Times New Roman" w:hAnsi="Times New Roman" w:cs="Times New Roman"/>
        </w:rPr>
        <w:t>Хранение истории продаж;</w:t>
      </w:r>
    </w:p>
    <w:p w:rsidR="00460892" w:rsidRPr="00916C59" w:rsidRDefault="00460892" w:rsidP="0046089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16C59">
        <w:rPr>
          <w:rFonts w:ascii="Times New Roman" w:hAnsi="Times New Roman" w:cs="Times New Roman"/>
        </w:rPr>
        <w:t>Прибыль?</w:t>
      </w:r>
    </w:p>
    <w:p w:rsidR="00460892" w:rsidRPr="00916C59" w:rsidRDefault="00460892" w:rsidP="00916C59">
      <w:pPr>
        <w:pStyle w:val="2"/>
      </w:pPr>
      <w:r w:rsidRPr="00916C59">
        <w:t>Анализ задания.</w:t>
      </w:r>
    </w:p>
    <w:p w:rsidR="00C07C57" w:rsidRPr="00916C59" w:rsidRDefault="00460892" w:rsidP="00460892">
      <w:pPr>
        <w:rPr>
          <w:rFonts w:ascii="Times New Roman" w:hAnsi="Times New Roman" w:cs="Times New Roman"/>
        </w:rPr>
      </w:pPr>
      <w:r w:rsidRPr="00916C59">
        <w:rPr>
          <w:rFonts w:ascii="Times New Roman" w:hAnsi="Times New Roman" w:cs="Times New Roman"/>
        </w:rPr>
        <w:tab/>
        <w:t xml:space="preserve">Так как предусматривается возможность авторизации/регистрации,  то необходимо организовать таблицы: хранение  логина и пароля, хранения основной контактной информации  и ФИО. </w:t>
      </w:r>
      <w:r w:rsidR="00C07C57" w:rsidRPr="00916C59">
        <w:rPr>
          <w:rFonts w:ascii="Times New Roman" w:hAnsi="Times New Roman" w:cs="Times New Roman"/>
        </w:rPr>
        <w:t xml:space="preserve"> Естественно должны создать таблицу «ТС», в которой хранится вся основная информация  о т</w:t>
      </w:r>
      <w:r w:rsidR="00916C59" w:rsidRPr="00916C59">
        <w:rPr>
          <w:rFonts w:ascii="Times New Roman" w:hAnsi="Times New Roman" w:cs="Times New Roman"/>
        </w:rPr>
        <w:t>ран</w:t>
      </w:r>
      <w:r w:rsidR="00C07C57" w:rsidRPr="00916C59">
        <w:rPr>
          <w:rFonts w:ascii="Times New Roman" w:hAnsi="Times New Roman" w:cs="Times New Roman"/>
        </w:rPr>
        <w:t>спортном средств</w:t>
      </w:r>
      <w:proofErr w:type="gramStart"/>
      <w:r w:rsidR="00C07C57" w:rsidRPr="00916C59">
        <w:rPr>
          <w:rFonts w:ascii="Times New Roman" w:hAnsi="Times New Roman" w:cs="Times New Roman"/>
        </w:rPr>
        <w:t>е(</w:t>
      </w:r>
      <w:proofErr w:type="gramEnd"/>
      <w:r w:rsidR="00C07C57" w:rsidRPr="00916C59">
        <w:rPr>
          <w:rFonts w:ascii="Times New Roman" w:hAnsi="Times New Roman" w:cs="Times New Roman"/>
        </w:rPr>
        <w:t xml:space="preserve"> </w:t>
      </w:r>
      <w:r w:rsidR="00916C59" w:rsidRPr="00916C59">
        <w:rPr>
          <w:rFonts w:ascii="Times New Roman" w:hAnsi="Times New Roman" w:cs="Times New Roman"/>
        </w:rPr>
        <w:t>заголовок объ</w:t>
      </w:r>
      <w:r w:rsidR="00C07C57" w:rsidRPr="00916C59">
        <w:rPr>
          <w:rFonts w:ascii="Times New Roman" w:hAnsi="Times New Roman" w:cs="Times New Roman"/>
        </w:rPr>
        <w:t>явления, цена, продано ли, дата создания, тип ТС, город). Для типа автомобиля создаем отдельную таблицу-справочник со всей необходимой информацией о транспортном средстве.</w:t>
      </w:r>
    </w:p>
    <w:p w:rsidR="00916C59" w:rsidRPr="00916C59" w:rsidRDefault="00C07C57" w:rsidP="00916C59">
      <w:pPr>
        <w:rPr>
          <w:rFonts w:ascii="Times New Roman" w:eastAsia="Times New Roman" w:hAnsi="Times New Roman" w:cs="Times New Roman"/>
          <w:lang w:eastAsia="ru-RU"/>
        </w:rPr>
      </w:pPr>
      <w:r w:rsidRPr="00916C59">
        <w:rPr>
          <w:rFonts w:ascii="Times New Roman" w:hAnsi="Times New Roman" w:cs="Times New Roman"/>
        </w:rPr>
        <w:tab/>
        <w:t xml:space="preserve">Так как имеется возможность хранить историю  продаж, то, разумеется, создаем таблицу «История»  в которой храним информацию о заключенных сделках </w:t>
      </w:r>
      <w:proofErr w:type="gramStart"/>
      <w:r w:rsidRPr="00916C59">
        <w:rPr>
          <w:rFonts w:ascii="Times New Roman" w:hAnsi="Times New Roman" w:cs="Times New Roman"/>
        </w:rPr>
        <w:t xml:space="preserve">( </w:t>
      </w:r>
      <w:proofErr w:type="gramEnd"/>
      <w:r w:rsidRPr="00916C59">
        <w:rPr>
          <w:rFonts w:ascii="Times New Roman" w:hAnsi="Times New Roman" w:cs="Times New Roman"/>
        </w:rPr>
        <w:t xml:space="preserve">кто продавец, кто покупатель, что продавали, когда, </w:t>
      </w:r>
      <w:r w:rsidR="00916C59" w:rsidRPr="00916C59">
        <w:rPr>
          <w:rFonts w:ascii="Times New Roman" w:hAnsi="Times New Roman" w:cs="Times New Roman"/>
        </w:rPr>
        <w:t>какая цена).</w:t>
      </w:r>
      <w:r w:rsidR="00916C59" w:rsidRPr="00916C59">
        <w:rPr>
          <w:rFonts w:ascii="Times New Roman" w:hAnsi="Times New Roman" w:cs="Times New Roman"/>
          <w:color w:val="FFFFFF"/>
        </w:rPr>
        <w:t xml:space="preserve"> </w:t>
      </w:r>
      <w:r w:rsidR="00916C59" w:rsidRPr="00916C59">
        <w:rPr>
          <w:rFonts w:ascii="Times New Roman" w:hAnsi="Times New Roman" w:cs="Times New Roman"/>
        </w:rPr>
        <w:t>Так же с</w:t>
      </w:r>
      <w:r w:rsidR="00916C59" w:rsidRPr="00916C59">
        <w:rPr>
          <w:rFonts w:ascii="Times New Roman" w:eastAsia="Times New Roman" w:hAnsi="Times New Roman" w:cs="Times New Roman"/>
          <w:lang w:eastAsia="ru-RU"/>
        </w:rPr>
        <w:t>оздаем таблицу “Продавец”, которая в свою очередь находится в зависимости “один к одному” с таблицей “Пользователей”, так как продавец  он ведь тоже пользователь, но у него будет свой функционал на сайте, следовательно, нужно добавить поле в таблице пользователей “продавец ли этот пользователь”. Предусмотрим возможность комментирования пользователем транспортных средств. Создаем таблицу «Комментарии», в которой будет храниться: к какому ТС оставлен данный комментарий, кто его оставил и когда.</w:t>
      </w:r>
    </w:p>
    <w:p w:rsidR="00916C59" w:rsidRPr="00916C59" w:rsidRDefault="00916C59" w:rsidP="00916C59">
      <w:pPr>
        <w:spacing w:after="120" w:line="240" w:lineRule="auto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916C59">
        <w:rPr>
          <w:rFonts w:ascii="Arial" w:eastAsia="Times New Roman" w:hAnsi="Arial" w:cs="Arial"/>
          <w:color w:val="FFFFFF"/>
          <w:sz w:val="18"/>
          <w:szCs w:val="18"/>
          <w:lang w:eastAsia="ru-RU"/>
        </w:rPr>
        <w:t xml:space="preserve">два поля). Разумеется дата окончания </w:t>
      </w:r>
    </w:p>
    <w:p w:rsidR="00C07C57" w:rsidRDefault="00916C59" w:rsidP="00916C59">
      <w:pPr>
        <w:pStyle w:val="1"/>
      </w:pPr>
      <w:r>
        <w:t>Проектирование БД для хранения информации.</w:t>
      </w:r>
    </w:p>
    <w:p w:rsidR="00916C59" w:rsidRDefault="00916C59" w:rsidP="00916C59">
      <w:pPr>
        <w:pStyle w:val="2"/>
      </w:pPr>
      <w:proofErr w:type="gramStart"/>
      <w:r>
        <w:t xml:space="preserve">Построение концептуальной </w:t>
      </w:r>
      <w:r>
        <w:rPr>
          <w:lang w:val="en-US"/>
        </w:rPr>
        <w:t>ER</w:t>
      </w:r>
      <w:r w:rsidRPr="00916C59">
        <w:t>-</w:t>
      </w:r>
      <w:r>
        <w:t>модели на основе  проведенного анализа задания.</w:t>
      </w:r>
      <w:proofErr w:type="gramEnd"/>
    </w:p>
    <w:p w:rsidR="00916C59" w:rsidRDefault="00916C59" w:rsidP="00916C59">
      <w:pPr>
        <w:pStyle w:val="2"/>
      </w:pPr>
      <w:r>
        <w:t>Общее описание таблиц.</w:t>
      </w:r>
    </w:p>
    <w:p w:rsidR="00916C59" w:rsidRDefault="00916C59" w:rsidP="00916C59">
      <w:pPr>
        <w:ind w:firstLine="708"/>
      </w:pPr>
      <w:r w:rsidRPr="00916C59">
        <w:t>“</w:t>
      </w:r>
      <w:r>
        <w:rPr>
          <w:lang w:val="en-US"/>
        </w:rPr>
        <w:t>Users</w:t>
      </w:r>
      <w:r w:rsidRPr="00916C59">
        <w:t xml:space="preserve">” </w:t>
      </w:r>
      <w:r>
        <w:t>– таблица хранения логина/пароля для каждого зарегистрированного пользователя на сайте, продавец ли данный пользователь, удален ли он.</w:t>
      </w:r>
    </w:p>
    <w:p w:rsidR="00916C59" w:rsidRDefault="00916C59" w:rsidP="00916C59">
      <w:r>
        <w:tab/>
      </w:r>
      <w:r w:rsidRPr="00916C59">
        <w:t>“</w:t>
      </w:r>
      <w:r>
        <w:rPr>
          <w:lang w:val="en-US"/>
        </w:rPr>
        <w:t>User</w:t>
      </w:r>
      <w:r w:rsidRPr="00916C59">
        <w:t>_</w:t>
      </w:r>
      <w:r>
        <w:rPr>
          <w:lang w:val="en-US"/>
        </w:rPr>
        <w:t>info</w:t>
      </w:r>
      <w:r w:rsidRPr="00916C59">
        <w:t xml:space="preserve">” – </w:t>
      </w:r>
      <w:r>
        <w:t>таблица хранения персональной информации  о пользователе.</w:t>
      </w:r>
    </w:p>
    <w:p w:rsidR="00916C59" w:rsidRDefault="00916C59" w:rsidP="00916C59">
      <w:r>
        <w:tab/>
      </w:r>
      <w:r w:rsidRPr="00916C59">
        <w:t>“</w:t>
      </w:r>
      <w:r>
        <w:rPr>
          <w:lang w:val="en-US"/>
        </w:rPr>
        <w:t>Seller</w:t>
      </w:r>
      <w:r w:rsidRPr="00916C59">
        <w:t xml:space="preserve">” – </w:t>
      </w:r>
      <w:r>
        <w:t>таблица хранения данных о продавц</w:t>
      </w:r>
      <w:proofErr w:type="gramStart"/>
      <w:r>
        <w:t>е(</w:t>
      </w:r>
      <w:proofErr w:type="gramEnd"/>
      <w:r>
        <w:t xml:space="preserve"> количество удачных сделок, «карма» продавца </w:t>
      </w:r>
      <w:r w:rsidR="00254CD4">
        <w:t>–</w:t>
      </w:r>
      <w:r>
        <w:t xml:space="preserve"> </w:t>
      </w:r>
      <w:r w:rsidR="00254CD4">
        <w:t>оценка продавца оставленная другими пользователями о нем, выраженная в 5ти бальной шкале)</w:t>
      </w:r>
    </w:p>
    <w:p w:rsidR="00254CD4" w:rsidRDefault="00254CD4" w:rsidP="00916C59">
      <w:r>
        <w:tab/>
      </w:r>
      <w:r w:rsidRPr="00254CD4">
        <w:t>“</w:t>
      </w:r>
      <w:r>
        <w:rPr>
          <w:lang w:val="en-US"/>
        </w:rPr>
        <w:t>Vehicle</w:t>
      </w:r>
      <w:r w:rsidRPr="00254CD4">
        <w:t xml:space="preserve">” – </w:t>
      </w:r>
      <w:r>
        <w:t>таблица хранения полной информации об объявлени</w:t>
      </w:r>
      <w:proofErr w:type="gramStart"/>
      <w:r>
        <w:t>и(</w:t>
      </w:r>
      <w:proofErr w:type="gramEnd"/>
      <w:r>
        <w:t xml:space="preserve">заголовок, цена, продано ли, удалено ли, дата </w:t>
      </w:r>
      <w:r w:rsidR="000648E8">
        <w:t>создания объявления, регион</w:t>
      </w:r>
      <w:r>
        <w:t>, тип ТС).</w:t>
      </w:r>
    </w:p>
    <w:p w:rsidR="000648E8" w:rsidRDefault="000648E8" w:rsidP="00916C59">
      <w:r w:rsidRPr="000648E8">
        <w:lastRenderedPageBreak/>
        <w:t>“</w:t>
      </w:r>
      <w:r>
        <w:rPr>
          <w:lang w:val="en-US"/>
        </w:rPr>
        <w:t>Type</w:t>
      </w:r>
      <w:r w:rsidRPr="000648E8">
        <w:t>_</w:t>
      </w:r>
      <w:r>
        <w:rPr>
          <w:lang w:val="en-US"/>
        </w:rPr>
        <w:t>of</w:t>
      </w:r>
      <w:r w:rsidRPr="000648E8">
        <w:t>_</w:t>
      </w:r>
      <w:r>
        <w:rPr>
          <w:lang w:val="en-US"/>
        </w:rPr>
        <w:t>region</w:t>
      </w:r>
      <w:r w:rsidRPr="000648E8">
        <w:t xml:space="preserve">” – </w:t>
      </w:r>
      <w:r>
        <w:t>таблица-справочник для регионов</w:t>
      </w:r>
    </w:p>
    <w:p w:rsidR="000648E8" w:rsidRPr="00E37430" w:rsidRDefault="000648E8" w:rsidP="00916C59">
      <w:pPr>
        <w:rPr>
          <w:lang w:val="en-US"/>
        </w:rPr>
      </w:pPr>
      <w:r w:rsidRPr="000648E8">
        <w:t>“</w:t>
      </w:r>
      <w:r>
        <w:rPr>
          <w:lang w:val="en-US"/>
        </w:rPr>
        <w:t>City</w:t>
      </w:r>
      <w:r w:rsidRPr="000648E8">
        <w:t>”, “</w:t>
      </w:r>
      <w:r>
        <w:rPr>
          <w:lang w:val="en-US"/>
        </w:rPr>
        <w:t>Village</w:t>
      </w:r>
      <w:r w:rsidRPr="000648E8">
        <w:t xml:space="preserve">” – </w:t>
      </w:r>
      <w:r>
        <w:t>таблицы-справочники для конкретного адреса в зависимости от того где находится ТС или владелец, в городе или сельской местности.</w:t>
      </w:r>
    </w:p>
    <w:p w:rsidR="00254CD4" w:rsidRDefault="00254CD4" w:rsidP="00916C59">
      <w:r w:rsidRPr="00254CD4">
        <w:t>“</w:t>
      </w:r>
      <w:r>
        <w:rPr>
          <w:lang w:val="en-US"/>
        </w:rPr>
        <w:t>Type</w:t>
      </w:r>
      <w:r w:rsidRPr="00254CD4">
        <w:t>_</w:t>
      </w:r>
      <w:r>
        <w:rPr>
          <w:lang w:val="en-US"/>
        </w:rPr>
        <w:t>of</w:t>
      </w:r>
      <w:r w:rsidRPr="00254CD4">
        <w:t>_</w:t>
      </w:r>
      <w:r>
        <w:rPr>
          <w:lang w:val="en-US"/>
        </w:rPr>
        <w:t>Vehicle</w:t>
      </w:r>
      <w:r w:rsidRPr="00254CD4">
        <w:t xml:space="preserve">” – </w:t>
      </w:r>
      <w:r>
        <w:t>таблица-</w:t>
      </w:r>
      <w:r w:rsidR="00E37430">
        <w:t>справочник</w:t>
      </w:r>
      <w:r w:rsidR="00E37430">
        <w:rPr>
          <w:lang w:val="en-US"/>
        </w:rPr>
        <w:t xml:space="preserve"> </w:t>
      </w:r>
      <w:r w:rsidR="00E37430">
        <w:t>полных данных о ТС</w:t>
      </w:r>
      <w:bookmarkStart w:id="0" w:name="_GoBack"/>
      <w:bookmarkEnd w:id="0"/>
      <w:r>
        <w:t>.</w:t>
      </w:r>
    </w:p>
    <w:p w:rsidR="00254CD4" w:rsidRPr="00254CD4" w:rsidRDefault="00254CD4" w:rsidP="00916C59">
      <w:r w:rsidRPr="00254CD4">
        <w:t>“</w:t>
      </w:r>
      <w:r>
        <w:rPr>
          <w:lang w:val="en-US"/>
        </w:rPr>
        <w:t>Comments</w:t>
      </w:r>
      <w:r w:rsidRPr="00254CD4">
        <w:t xml:space="preserve">” – </w:t>
      </w:r>
      <w:r>
        <w:t>таблица для хранения комментариев, оставленных пользователями.</w:t>
      </w:r>
      <w:r w:rsidRPr="00254CD4">
        <w:t xml:space="preserve"> </w:t>
      </w:r>
    </w:p>
    <w:p w:rsidR="00254CD4" w:rsidRDefault="00254CD4" w:rsidP="00916C59">
      <w:pPr>
        <w:rPr>
          <w:lang w:val="en-US"/>
        </w:rPr>
      </w:pPr>
      <w:r w:rsidRPr="00254CD4">
        <w:t>“</w:t>
      </w:r>
      <w:r>
        <w:rPr>
          <w:lang w:val="en-US"/>
        </w:rPr>
        <w:t>History</w:t>
      </w:r>
      <w:r w:rsidRPr="00254CD4">
        <w:t xml:space="preserve">” </w:t>
      </w:r>
      <w:r>
        <w:t>–</w:t>
      </w:r>
      <w:r w:rsidRPr="00254CD4">
        <w:t xml:space="preserve"> </w:t>
      </w:r>
      <w:r>
        <w:t>таблица для хранения истории прода</w:t>
      </w:r>
      <w:proofErr w:type="gramStart"/>
      <w:r>
        <w:t>ж(</w:t>
      </w:r>
      <w:proofErr w:type="gramEnd"/>
      <w:r>
        <w:t xml:space="preserve"> кто продавец, кто покупатель, что продавали, когда, по какой цене)</w:t>
      </w:r>
    </w:p>
    <w:p w:rsidR="000648E8" w:rsidRPr="000648E8" w:rsidRDefault="000648E8" w:rsidP="00916C59">
      <w:pPr>
        <w:rPr>
          <w:lang w:val="en-US"/>
        </w:rPr>
      </w:pPr>
    </w:p>
    <w:sectPr w:rsidR="000648E8" w:rsidRPr="0006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C15F4"/>
    <w:multiLevelType w:val="hybridMultilevel"/>
    <w:tmpl w:val="B04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69"/>
    <w:rsid w:val="000648E8"/>
    <w:rsid w:val="000D7A31"/>
    <w:rsid w:val="00254CD4"/>
    <w:rsid w:val="00460892"/>
    <w:rsid w:val="00916C59"/>
    <w:rsid w:val="00B61244"/>
    <w:rsid w:val="00C07C57"/>
    <w:rsid w:val="00E37430"/>
    <w:rsid w:val="00ED1E69"/>
    <w:rsid w:val="00FC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8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6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6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8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6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6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BE6F-03B5-45CF-B916-B07C97EC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9-23T12:49:00Z</dcterms:created>
  <dcterms:modified xsi:type="dcterms:W3CDTF">2016-09-23T18:09:00Z</dcterms:modified>
</cp:coreProperties>
</file>